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664DFC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664DF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>а Урай</w:t>
      </w:r>
      <w:r w:rsidR="00331BE2">
        <w:rPr>
          <w:rFonts w:ascii="Times" w:hAnsi="Times"/>
          <w:sz w:val="24"/>
          <w:szCs w:val="24"/>
        </w:rPr>
        <w:t>, курирующего направления социальной политики</w:t>
      </w:r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331BE2">
        <w:t xml:space="preserve">                </w:t>
      </w:r>
      <w:proofErr w:type="spellStart"/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  <w:proofErr w:type="spellEnd"/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F764E0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F764E0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152CC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6E43" w:rsidRDefault="00F06E43" w:rsidP="005161FB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</w:t>
      </w:r>
      <w:r w:rsidR="006152CC">
        <w:rPr>
          <w:rFonts w:ascii="Times New Roman" w:hAnsi="Times New Roman" w:cs="Times New Roman"/>
          <w:sz w:val="24"/>
          <w:szCs w:val="24"/>
        </w:rPr>
        <w:t>п</w:t>
      </w:r>
      <w:r w:rsidRPr="000032AC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1FB" w:rsidRDefault="005161FB" w:rsidP="005161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4F44" w:rsidRDefault="005161FB" w:rsidP="00746E9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1FB">
        <w:rPr>
          <w:rFonts w:ascii="Times New Roman" w:hAnsi="Times New Roman" w:cs="Times New Roman"/>
          <w:sz w:val="24"/>
          <w:szCs w:val="24"/>
        </w:rPr>
        <w:t xml:space="preserve">1) </w:t>
      </w:r>
      <w:r w:rsidR="006152CC">
        <w:rPr>
          <w:rFonts w:ascii="Times New Roman" w:hAnsi="Times New Roman" w:cs="Times New Roman"/>
          <w:sz w:val="24"/>
          <w:szCs w:val="24"/>
        </w:rPr>
        <w:t>с</w:t>
      </w:r>
      <w:r w:rsidR="00084F44">
        <w:rPr>
          <w:rFonts w:ascii="Times New Roman" w:hAnsi="Times New Roman" w:cs="Times New Roman"/>
          <w:sz w:val="24"/>
          <w:szCs w:val="24"/>
        </w:rPr>
        <w:t xml:space="preserve">троку </w:t>
      </w:r>
      <w:r w:rsidR="00641197" w:rsidRPr="00641197">
        <w:rPr>
          <w:rFonts w:ascii="Times New Roman" w:hAnsi="Times New Roman" w:cs="Times New Roman"/>
          <w:sz w:val="24"/>
          <w:szCs w:val="24"/>
        </w:rPr>
        <w:t>8</w:t>
      </w:r>
      <w:r w:rsidR="00084F4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084F44" w:rsidRDefault="00084F44" w:rsidP="00746E9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641197" w:rsidRPr="00B778BF" w:rsidTr="0064119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7" w:rsidRPr="00B778BF" w:rsidRDefault="00641197" w:rsidP="00641197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Pr="00B778BF" w:rsidRDefault="00641197" w:rsidP="00641197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97" w:rsidRPr="00B778BF" w:rsidRDefault="00641197" w:rsidP="00641197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) Портфель проектов «Демография» - без финансирования;</w:t>
            </w:r>
          </w:p>
          <w:p w:rsidR="00641197" w:rsidRPr="00B778BF" w:rsidRDefault="00641197" w:rsidP="00641197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) Муницип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объекта «Крытый каток в городе Урай» - 2</w:t>
            </w:r>
            <w:r w:rsidRPr="006411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00,0 тыс. рублей.</w:t>
            </w:r>
          </w:p>
        </w:tc>
      </w:tr>
    </w:tbl>
    <w:p w:rsidR="00084F44" w:rsidRDefault="00084F44" w:rsidP="00084F44">
      <w:pPr>
        <w:pStyle w:val="ConsPlusNormal"/>
        <w:widowControl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E33365" w:rsidRPr="00E33365" w:rsidRDefault="00DC16A4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65">
        <w:rPr>
          <w:rFonts w:ascii="Times New Roman" w:hAnsi="Times New Roman" w:cs="Times New Roman"/>
          <w:sz w:val="24"/>
          <w:szCs w:val="24"/>
        </w:rPr>
        <w:t>2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) </w:t>
      </w:r>
      <w:r w:rsidR="006152CC">
        <w:rPr>
          <w:rFonts w:ascii="Times New Roman" w:hAnsi="Times New Roman" w:cs="Times New Roman"/>
          <w:sz w:val="24"/>
          <w:szCs w:val="24"/>
        </w:rPr>
        <w:t>с</w:t>
      </w:r>
      <w:r w:rsidR="002D6670" w:rsidRPr="00E33365">
        <w:rPr>
          <w:rFonts w:ascii="Times New Roman" w:hAnsi="Times New Roman" w:cs="Times New Roman"/>
          <w:sz w:val="24"/>
          <w:szCs w:val="24"/>
        </w:rPr>
        <w:t>трок</w:t>
      </w:r>
      <w:r w:rsidR="00084F44">
        <w:rPr>
          <w:rFonts w:ascii="Times New Roman" w:hAnsi="Times New Roman" w:cs="Times New Roman"/>
          <w:sz w:val="24"/>
          <w:szCs w:val="24"/>
        </w:rPr>
        <w:t>у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E33365">
        <w:rPr>
          <w:rFonts w:ascii="Times New Roman" w:hAnsi="Times New Roman" w:cs="Times New Roman"/>
          <w:sz w:val="24"/>
          <w:szCs w:val="24"/>
        </w:rPr>
        <w:t>1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</w:t>
      </w:r>
      <w:r w:rsidR="00084F44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084F44" w:rsidRPr="00B778BF" w:rsidTr="00084F4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й бюджет, бюджет Ханты-Мансийского автономного округа – </w:t>
            </w: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) на 2019 год – 2</w:t>
            </w:r>
            <w:r>
              <w:t>7</w:t>
            </w:r>
            <w:r w:rsidR="00D40C21" w:rsidRPr="00D40C21">
              <w:t>3</w:t>
            </w:r>
            <w:r w:rsidRPr="00B778BF">
              <w:t> </w:t>
            </w:r>
            <w:r w:rsidR="00D40C21" w:rsidRPr="00D40C21">
              <w:t>013</w:t>
            </w:r>
            <w:r w:rsidRPr="00B778BF">
              <w:t>,</w:t>
            </w:r>
            <w:r w:rsidR="00D40C21" w:rsidRPr="00D40C21">
              <w:t>6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 xml:space="preserve">2) на 2020 год – </w:t>
            </w:r>
            <w:r w:rsidR="002A31CF">
              <w:t>304</w:t>
            </w:r>
            <w:r w:rsidRPr="00B778BF">
              <w:t> </w:t>
            </w:r>
            <w:r w:rsidR="002A31CF">
              <w:t>323</w:t>
            </w:r>
            <w:r w:rsidRPr="00B778BF">
              <w:t>,</w:t>
            </w:r>
            <w:r w:rsidR="002A31CF">
              <w:t>6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3) на 2021 год – 1</w:t>
            </w:r>
            <w:r w:rsidR="00D40C21" w:rsidRPr="00D40C21">
              <w:t>58</w:t>
            </w:r>
            <w:r w:rsidRPr="00B778BF">
              <w:t> </w:t>
            </w:r>
            <w:r w:rsidR="00D40C21" w:rsidRPr="00D40C21">
              <w:t>306</w:t>
            </w:r>
            <w:r w:rsidRPr="00B778BF">
              <w:t>,</w:t>
            </w:r>
            <w:r w:rsidR="00D40C21" w:rsidRPr="00D40C21">
              <w:t>9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D40C21" w:rsidRPr="00B778BF" w:rsidRDefault="00084F44" w:rsidP="00D40C21">
            <w:pPr>
              <w:shd w:val="clear" w:color="auto" w:fill="FFFFFF" w:themeFill="background1"/>
              <w:jc w:val="both"/>
            </w:pPr>
            <w:r w:rsidRPr="00B778BF">
              <w:t xml:space="preserve">4) на 2022 год – </w:t>
            </w:r>
            <w:r w:rsidR="00D40C21" w:rsidRPr="00B778BF">
              <w:t>1</w:t>
            </w:r>
            <w:r w:rsidR="00D40C21" w:rsidRPr="00D40C21">
              <w:t>58</w:t>
            </w:r>
            <w:r w:rsidR="00D40C21" w:rsidRPr="00B778BF">
              <w:t> </w:t>
            </w:r>
            <w:r w:rsidR="00D40C21" w:rsidRPr="00D40C21">
              <w:t>306</w:t>
            </w:r>
            <w:r w:rsidR="00D40C21" w:rsidRPr="00B778BF">
              <w:t>,</w:t>
            </w:r>
            <w:r w:rsidR="00D40C21" w:rsidRPr="00D40C21">
              <w:t>9</w:t>
            </w:r>
            <w:r w:rsidR="00D40C21" w:rsidRPr="00B778BF">
              <w:rPr>
                <w:bCs/>
              </w:rPr>
              <w:t xml:space="preserve"> </w:t>
            </w:r>
            <w:r w:rsidR="00D40C21"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5) на 2023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6) на 2024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7) на 2025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8) на 2026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9) на 2027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0) на 2028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1) на 2029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2) на 2030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</w:tc>
      </w:tr>
    </w:tbl>
    <w:p w:rsidR="00084F44" w:rsidRDefault="00084F44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8A25BE" w:rsidRPr="00D53505" w:rsidRDefault="00D40C21" w:rsidP="00585E13">
      <w:pPr>
        <w:ind w:firstLine="709"/>
        <w:rPr>
          <w:lang w:eastAsia="en-US"/>
        </w:rPr>
      </w:pPr>
      <w:r w:rsidRPr="002D7084">
        <w:rPr>
          <w:lang w:eastAsia="en-US"/>
        </w:rPr>
        <w:lastRenderedPageBreak/>
        <w:t>2</w:t>
      </w:r>
      <w:r w:rsidR="002D7084">
        <w:rPr>
          <w:lang w:eastAsia="en-US"/>
        </w:rPr>
        <w:t>. Т</w:t>
      </w:r>
      <w:r w:rsidR="00585E13" w:rsidRPr="00D53505">
        <w:rPr>
          <w:lang w:eastAsia="en-US"/>
        </w:rPr>
        <w:t>аблиц</w:t>
      </w:r>
      <w:r w:rsidR="002D7084">
        <w:rPr>
          <w:lang w:eastAsia="en-US"/>
        </w:rPr>
        <w:t>у 2 изложить в новой редакции</w:t>
      </w:r>
      <w:r w:rsidR="008A25BE" w:rsidRPr="00D53505">
        <w:rPr>
          <w:lang w:eastAsia="en-US"/>
        </w:rPr>
        <w:t>:</w:t>
      </w:r>
    </w:p>
    <w:p w:rsidR="008A25BE" w:rsidRPr="004C3DD3" w:rsidRDefault="004C3DD3" w:rsidP="004C3DD3">
      <w:pPr>
        <w:ind w:firstLine="709"/>
        <w:jc w:val="right"/>
        <w:rPr>
          <w:lang w:eastAsia="en-US"/>
        </w:rPr>
      </w:pPr>
      <w:r>
        <w:rPr>
          <w:lang w:eastAsia="en-US"/>
        </w:rPr>
        <w:t>«Т</w:t>
      </w:r>
      <w:r w:rsidRPr="00D53505">
        <w:rPr>
          <w:lang w:eastAsia="en-US"/>
        </w:rPr>
        <w:t>аблиц</w:t>
      </w:r>
      <w:r>
        <w:rPr>
          <w:lang w:eastAsia="en-US"/>
        </w:rPr>
        <w:t>а</w:t>
      </w:r>
      <w:r w:rsidRPr="00D53505">
        <w:rPr>
          <w:lang w:eastAsia="en-US"/>
        </w:rPr>
        <w:t xml:space="preserve"> 2</w:t>
      </w:r>
    </w:p>
    <w:p w:rsidR="004C3DD3" w:rsidRPr="00B778BF" w:rsidRDefault="004C3DD3" w:rsidP="00C2296B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B778BF"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046"/>
        <w:gridCol w:w="1248"/>
        <w:gridCol w:w="323"/>
        <w:gridCol w:w="1349"/>
        <w:gridCol w:w="140"/>
        <w:gridCol w:w="1194"/>
        <w:gridCol w:w="834"/>
        <w:gridCol w:w="752"/>
        <w:gridCol w:w="752"/>
        <w:gridCol w:w="140"/>
        <w:gridCol w:w="642"/>
        <w:gridCol w:w="752"/>
        <w:gridCol w:w="752"/>
        <w:gridCol w:w="140"/>
        <w:gridCol w:w="642"/>
        <w:gridCol w:w="259"/>
        <w:gridCol w:w="519"/>
        <w:gridCol w:w="259"/>
        <w:gridCol w:w="519"/>
        <w:gridCol w:w="259"/>
        <w:gridCol w:w="752"/>
        <w:gridCol w:w="140"/>
        <w:gridCol w:w="642"/>
        <w:gridCol w:w="259"/>
        <w:gridCol w:w="519"/>
        <w:gridCol w:w="259"/>
        <w:gridCol w:w="752"/>
      </w:tblGrid>
      <w:tr w:rsidR="004C3DD3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95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23" w:type="pct"/>
            <w:gridSpan w:val="2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422" w:type="pct"/>
            <w:gridSpan w:val="2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Источники </w:t>
            </w:r>
            <w:r w:rsidRPr="00B778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330" w:type="pct"/>
            <w:gridSpan w:val="21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B778BF">
              <w:rPr>
                <w:rFonts w:ascii="Times New Roman" w:hAnsi="Times New Roman" w:cs="Times New Roman"/>
              </w:rPr>
              <w:t>.р</w:t>
            </w:r>
            <w:proofErr w:type="gramEnd"/>
            <w:r w:rsidRPr="00B778BF">
              <w:rPr>
                <w:rFonts w:ascii="Times New Roman" w:hAnsi="Times New Roman" w:cs="Times New Roman"/>
              </w:rPr>
              <w:t>ублей)</w:t>
            </w:r>
          </w:p>
        </w:tc>
      </w:tr>
      <w:tr w:rsidR="00E13702" w:rsidRPr="00B778BF" w:rsidTr="00455EC6">
        <w:trPr>
          <w:trHeight w:val="31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gridSpan w:val="2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gridSpan w:val="2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66" w:type="pct"/>
            <w:gridSpan w:val="20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C104A" w:rsidRPr="00B778BF" w:rsidTr="00455EC6">
        <w:trPr>
          <w:trHeight w:val="1000"/>
        </w:trPr>
        <w:tc>
          <w:tcPr>
            <w:tcW w:w="331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C104A" w:rsidRPr="00B778BF" w:rsidTr="00455EC6">
        <w:trPr>
          <w:trHeight w:val="325"/>
        </w:trPr>
        <w:tc>
          <w:tcPr>
            <w:tcW w:w="331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7</w:t>
            </w:r>
          </w:p>
        </w:tc>
      </w:tr>
      <w:tr w:rsidR="004C3DD3" w:rsidRPr="00B778BF" w:rsidTr="004C3DD3">
        <w:trPr>
          <w:trHeight w:val="68"/>
        </w:trPr>
        <w:tc>
          <w:tcPr>
            <w:tcW w:w="5000" w:type="pct"/>
            <w:gridSpan w:val="27"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4C3DD3" w:rsidRPr="008B0D92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992EBA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5,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992EBA" w:rsidP="00992EB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  <w:r w:rsidR="004C3DD3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992EBA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5,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992EBA" w:rsidP="00992EB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  <w:r w:rsidR="004C3DD3" w:rsidRPr="00B778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в сфере физической </w:t>
            </w:r>
            <w:r w:rsidRPr="00B778BF">
              <w:rPr>
                <w:sz w:val="20"/>
                <w:szCs w:val="20"/>
              </w:rPr>
              <w:lastRenderedPageBreak/>
              <w:t xml:space="preserve">культуры и спорта </w:t>
            </w:r>
            <w:r w:rsidRPr="00B778BF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» </w:t>
            </w:r>
          </w:p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(</w:t>
            </w:r>
            <w:r w:rsidRPr="00B778BF">
              <w:rPr>
                <w:sz w:val="20"/>
                <w:szCs w:val="20"/>
              </w:rPr>
              <w:t>1-9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lastRenderedPageBreak/>
              <w:t>управление по физической культуре, спорту и туризму администрац</w:t>
            </w:r>
            <w:r w:rsidRPr="00403739">
              <w:rPr>
                <w:sz w:val="20"/>
                <w:szCs w:val="20"/>
                <w:lang w:eastAsia="en-US"/>
              </w:rPr>
              <w:lastRenderedPageBreak/>
              <w:t>ии города Урай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F764E0" w:rsidRDefault="00992EBA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D0CA6">
              <w:rPr>
                <w:rFonts w:ascii="Times New Roman" w:hAnsi="Times New Roman" w:cs="Times New Roman"/>
              </w:rPr>
              <w:t>1764</w:t>
            </w:r>
            <w:r>
              <w:rPr>
                <w:rFonts w:ascii="Times New Roman" w:hAnsi="Times New Roman" w:cs="Times New Roman"/>
              </w:rPr>
              <w:t>,</w:t>
            </w:r>
            <w:r w:rsidR="007D0C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F764E0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2D7084" w:rsidRDefault="00992EBA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CA6">
              <w:rPr>
                <w:rFonts w:ascii="Times New Roman" w:hAnsi="Times New Roman" w:cs="Times New Roman"/>
              </w:rPr>
              <w:t>4272</w:t>
            </w:r>
            <w:r>
              <w:rPr>
                <w:rFonts w:ascii="Times New Roman" w:hAnsi="Times New Roman" w:cs="Times New Roman"/>
              </w:rPr>
              <w:t>,</w:t>
            </w:r>
            <w:r w:rsidR="007D0C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2D7084" w:rsidP="002D70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851,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9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2D7084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  <w:r w:rsidR="002D7084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2D7084" w:rsidRDefault="00992EBA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D0CA6">
              <w:rPr>
                <w:rFonts w:ascii="Times New Roman" w:hAnsi="Times New Roman" w:cs="Times New Roman"/>
              </w:rPr>
              <w:t>89913</w:t>
            </w:r>
            <w:r>
              <w:rPr>
                <w:rFonts w:ascii="Times New Roman" w:hAnsi="Times New Roman" w:cs="Times New Roman"/>
              </w:rPr>
              <w:t>,</w:t>
            </w:r>
            <w:r w:rsidR="007D0C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2D7084" w:rsidRDefault="00992EBA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CA6">
              <w:rPr>
                <w:rFonts w:ascii="Times New Roman" w:hAnsi="Times New Roman" w:cs="Times New Roman"/>
              </w:rPr>
              <w:t>3914</w:t>
            </w:r>
            <w:r>
              <w:rPr>
                <w:rFonts w:ascii="Times New Roman" w:hAnsi="Times New Roman" w:cs="Times New Roman"/>
              </w:rPr>
              <w:t>,</w:t>
            </w:r>
            <w:r w:rsidR="007D0C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МАУ ДО ДЮСШ «Старт» (</w:t>
            </w:r>
            <w:r w:rsidRPr="00B778BF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9869B6" w:rsidRPr="00403739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AD51D7" w:rsidRDefault="00992EBA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227,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2D7084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92EBA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32,8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2D7084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,3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9869B6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1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2D7084" w:rsidRDefault="00992EBA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507,8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9869B6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92EBA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11,7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9869B6" w:rsidRPr="00DF0691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F0691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DF069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9869B6" w:rsidRPr="00AA1077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C4FF1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 w:rsidR="009C4FF1"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C4FF1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92" w:type="pct"/>
            <w:gridSpan w:val="2"/>
            <w:vMerge w:val="restart"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Укрепление материально-технической базы </w:t>
            </w:r>
            <w:r w:rsidRPr="00B778B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портивных учреждений (</w:t>
            </w:r>
            <w:r w:rsidRPr="00B778BF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7D0CA6" w:rsidRDefault="007D0CA6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03739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</w:t>
            </w:r>
            <w:r w:rsidRPr="00403739">
              <w:rPr>
                <w:sz w:val="20"/>
                <w:szCs w:val="20"/>
                <w:lang w:eastAsia="en-US"/>
              </w:rPr>
              <w:lastRenderedPageBreak/>
              <w:t>спорту и туризму администрации города Урай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  <w:r w:rsidR="009F341A">
              <w:rPr>
                <w:sz w:val="20"/>
                <w:szCs w:val="20"/>
              </w:rPr>
              <w:t>,</w:t>
            </w:r>
            <w:r w:rsidR="009F341A" w:rsidRPr="00AA1077">
              <w:rPr>
                <w:sz w:val="20"/>
                <w:szCs w:val="20"/>
                <w:lang w:eastAsia="en-US"/>
              </w:rPr>
              <w:t xml:space="preserve"> </w:t>
            </w:r>
            <w:r w:rsidR="009F341A" w:rsidRPr="00874F74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AB350B" w:rsidRPr="009F341A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9</w:t>
            </w:r>
            <w:r w:rsidR="00AB35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455EC6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9,2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  <w:vAlign w:val="center"/>
          </w:tcPr>
          <w:p w:rsidR="00AB350B" w:rsidRPr="009F341A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9</w:t>
            </w:r>
            <w:r w:rsidR="00AB35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455EC6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9,2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по подпрограмме 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pct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226</w:t>
            </w:r>
            <w:r w:rsidR="00992E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455EC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3,6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,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455EC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25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336D64" w:rsidRDefault="00455EC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13,7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68"/>
        </w:trPr>
        <w:tc>
          <w:tcPr>
            <w:tcW w:w="822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6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9869B6" w:rsidRPr="00B778BF" w:rsidTr="004C3DD3">
        <w:trPr>
          <w:trHeight w:val="68"/>
        </w:trPr>
        <w:tc>
          <w:tcPr>
            <w:tcW w:w="5000" w:type="pct"/>
            <w:gridSpan w:val="27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Выявление проблем и перспектив </w:t>
            </w:r>
            <w:r w:rsidRPr="00B778B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развития сферы туризма в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471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культуре,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>спорту и туризму администрации города Урай</w:t>
            </w:r>
          </w:p>
        </w:tc>
        <w:tc>
          <w:tcPr>
            <w:tcW w:w="377" w:type="pc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E13702" w:rsidRPr="00B778BF" w:rsidTr="00455EC6">
        <w:trPr>
          <w:trHeight w:val="68"/>
        </w:trPr>
        <w:tc>
          <w:tcPr>
            <w:tcW w:w="33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2.2</w:t>
            </w:r>
            <w:r w:rsidRPr="00B778B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2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B778BF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471" w:type="pct"/>
            <w:gridSpan w:val="2"/>
            <w:shd w:val="clear" w:color="auto" w:fill="FFFFFF" w:themeFill="background1"/>
          </w:tcPr>
          <w:p w:rsidR="009869B6" w:rsidRDefault="009869B6" w:rsidP="009869B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9869B6" w:rsidRPr="00403739" w:rsidRDefault="009869B6" w:rsidP="009869B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ы администрации</w:t>
            </w:r>
            <w:r w:rsidR="00331BE2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377" w:type="pc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E13702" w:rsidRPr="00B778BF" w:rsidTr="00455EC6">
        <w:trPr>
          <w:trHeight w:val="68"/>
        </w:trPr>
        <w:tc>
          <w:tcPr>
            <w:tcW w:w="1293" w:type="pct"/>
            <w:gridSpan w:val="5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по подпрограмме 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 w:val="restar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226,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,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25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13,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336D64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455EC6" w:rsidRPr="00B778BF" w:rsidTr="00455EC6">
        <w:trPr>
          <w:trHeight w:val="68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455EC6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 w:rsidR="00E13702"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026,2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23,6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,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25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13,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139"/>
        </w:trPr>
        <w:tc>
          <w:tcPr>
            <w:tcW w:w="1293" w:type="pct"/>
            <w:gridSpan w:val="5"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 том числе: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auto"/>
          </w:tcPr>
          <w:p w:rsidR="00E13702" w:rsidRPr="008B0D92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8B0D92">
              <w:rPr>
                <w:sz w:val="20"/>
                <w:szCs w:val="20"/>
                <w:lang w:eastAsia="en-US"/>
              </w:rPr>
              <w:t>правление по физической культуре, спорту и туризму администрации города Урай)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AD51D7" w:rsidRDefault="001106EA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887,</w:t>
            </w:r>
            <w:r w:rsidR="00EE2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AD51D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</w:t>
            </w:r>
            <w:r w:rsidR="00EE2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6EA">
              <w:rPr>
                <w:rFonts w:ascii="Times New Roman" w:hAnsi="Times New Roman" w:cs="Times New Roman"/>
              </w:rPr>
              <w:t>65984,9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,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AA1077" w:rsidRDefault="001106EA" w:rsidP="00EE201F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31</w:t>
            </w:r>
            <w:r w:rsidR="00EE20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EE2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AA1077" w:rsidRDefault="00E13702" w:rsidP="00EE201F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</w:t>
            </w:r>
            <w:r w:rsidR="00EE20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EE2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E13702" w:rsidRDefault="001106EA" w:rsidP="001106E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05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E13702" w:rsidRPr="00403739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403739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</w:rPr>
              <w:t>(</w:t>
            </w: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</w:t>
            </w:r>
            <w:r w:rsidRPr="00B778BF">
              <w:rPr>
                <w:sz w:val="20"/>
                <w:szCs w:val="20"/>
                <w:lang w:eastAsia="en-US"/>
              </w:rPr>
              <w:t xml:space="preserve"> города Урай)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 xml:space="preserve">Соисполнитель 2 </w:t>
            </w:r>
          </w:p>
          <w:p w:rsidR="00E13702" w:rsidRPr="00AA1077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(Муниципальное автономное учреждение дополнительного образования «Детско-</w:t>
            </w:r>
            <w:r w:rsidRPr="00AA1077">
              <w:rPr>
                <w:sz w:val="20"/>
                <w:szCs w:val="20"/>
                <w:lang w:eastAsia="en-US"/>
              </w:rPr>
              <w:lastRenderedPageBreak/>
              <w:t>юношеская спортивная школа «Старт»)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1"/>
        </w:trPr>
        <w:tc>
          <w:tcPr>
            <w:tcW w:w="1293" w:type="pct"/>
            <w:gridSpan w:val="5"/>
            <w:vMerge w:val="restart"/>
            <w:shd w:val="clear" w:color="auto" w:fill="FFFFFF" w:themeFill="background1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Сои</w:t>
            </w:r>
            <w:r>
              <w:rPr>
                <w:rFonts w:ascii="Times New Roman" w:hAnsi="Times New Roman" w:cs="Times New Roman"/>
              </w:rPr>
              <w:t>сполнитель 3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B778BF">
              <w:rPr>
                <w:sz w:val="20"/>
                <w:szCs w:val="20"/>
                <w:lang w:eastAsia="en-US"/>
              </w:rPr>
              <w:t>униципальное казенное учреждение «Управление капитального строительства города Урай»)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706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455EC6">
        <w:trPr>
          <w:trHeight w:val="860"/>
        </w:trPr>
        <w:tc>
          <w:tcPr>
            <w:tcW w:w="1293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4C3DD3" w:rsidRPr="00B778BF" w:rsidRDefault="004C3DD3" w:rsidP="004C3DD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  <w:r>
        <w:t>».</w:t>
      </w:r>
    </w:p>
    <w:p w:rsidR="003A5A57" w:rsidRPr="004C3DD3" w:rsidRDefault="004C3DD3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9A43DF" w:rsidRPr="004C3DD3">
        <w:rPr>
          <w:rFonts w:ascii="Times New Roman" w:hAnsi="Times New Roman" w:cs="Times New Roman"/>
          <w:sz w:val="24"/>
          <w:szCs w:val="24"/>
          <w:lang w:eastAsia="en-US"/>
        </w:rPr>
        <w:t xml:space="preserve">. В </w:t>
      </w:r>
      <w:r w:rsidR="00015DC6" w:rsidRPr="004C3DD3">
        <w:rPr>
          <w:rFonts w:ascii="Times New Roman" w:hAnsi="Times New Roman" w:cs="Times New Roman"/>
          <w:sz w:val="24"/>
          <w:szCs w:val="24"/>
        </w:rPr>
        <w:t>раздел</w:t>
      </w:r>
      <w:r w:rsidR="00015DC6">
        <w:rPr>
          <w:rFonts w:ascii="Times New Roman" w:hAnsi="Times New Roman" w:cs="Times New Roman"/>
          <w:sz w:val="24"/>
          <w:szCs w:val="24"/>
        </w:rPr>
        <w:t>е</w:t>
      </w:r>
      <w:r w:rsidR="00015DC6" w:rsidRPr="004C3D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C3DD3">
        <w:rPr>
          <w:rFonts w:ascii="Times New Roman" w:hAnsi="Times New Roman" w:cs="Times New Roman"/>
          <w:sz w:val="24"/>
          <w:szCs w:val="24"/>
          <w:lang w:eastAsia="en-US"/>
        </w:rPr>
        <w:t xml:space="preserve">3 </w:t>
      </w:r>
      <w:r w:rsidR="00015DC6" w:rsidRPr="004C3DD3">
        <w:rPr>
          <w:rFonts w:ascii="Times New Roman" w:hAnsi="Times New Roman" w:cs="Times New Roman"/>
          <w:sz w:val="24"/>
          <w:szCs w:val="24"/>
          <w:lang w:eastAsia="en-US"/>
        </w:rPr>
        <w:t>таблиц</w:t>
      </w:r>
      <w:r w:rsidR="00015DC6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="00015DC6" w:rsidRPr="004C3DD3">
        <w:rPr>
          <w:rFonts w:ascii="Times New Roman" w:hAnsi="Times New Roman" w:cs="Times New Roman"/>
          <w:sz w:val="24"/>
          <w:szCs w:val="24"/>
        </w:rPr>
        <w:t xml:space="preserve"> </w:t>
      </w:r>
      <w:r w:rsidRPr="004C3DD3">
        <w:rPr>
          <w:rFonts w:ascii="Times New Roman" w:hAnsi="Times New Roman" w:cs="Times New Roman"/>
          <w:sz w:val="24"/>
          <w:szCs w:val="24"/>
        </w:rPr>
        <w:t xml:space="preserve">3 </w:t>
      </w:r>
      <w:r w:rsidR="006152CC" w:rsidRPr="004C3D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C3DD3">
        <w:rPr>
          <w:rFonts w:ascii="Times New Roman" w:hAnsi="Times New Roman" w:cs="Times New Roman"/>
          <w:sz w:val="24"/>
          <w:szCs w:val="24"/>
          <w:lang w:eastAsia="en-US"/>
        </w:rPr>
        <w:t>строку 1 изложить в новой редакции</w:t>
      </w:r>
      <w:r w:rsidR="003A5A57" w:rsidRPr="004C3DD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A5A57" w:rsidRDefault="003A5A57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"/>
        <w:gridCol w:w="1736"/>
        <w:gridCol w:w="2287"/>
        <w:gridCol w:w="1536"/>
        <w:gridCol w:w="1938"/>
        <w:gridCol w:w="1365"/>
        <w:gridCol w:w="1938"/>
        <w:gridCol w:w="710"/>
        <w:gridCol w:w="640"/>
        <w:gridCol w:w="640"/>
        <w:gridCol w:w="640"/>
        <w:gridCol w:w="640"/>
        <w:gridCol w:w="640"/>
        <w:gridCol w:w="639"/>
      </w:tblGrid>
      <w:tr w:rsidR="004C3DD3" w:rsidRPr="00B778BF" w:rsidTr="004C3DD3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униципальный </w:t>
            </w:r>
            <w:r w:rsidRPr="00B778BF">
              <w:rPr>
                <w:sz w:val="20"/>
                <w:szCs w:val="20"/>
              </w:rPr>
              <w:lastRenderedPageBreak/>
              <w:t>проект «Крытый каток в г. Урай»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3F60C7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lastRenderedPageBreak/>
              <w:t xml:space="preserve">Строительство объекта </w:t>
            </w:r>
            <w:r w:rsidRPr="00B778BF">
              <w:rPr>
                <w:bCs/>
                <w:sz w:val="20"/>
                <w:szCs w:val="20"/>
                <w:lang w:eastAsia="en-US"/>
              </w:rPr>
              <w:lastRenderedPageBreak/>
              <w:t>«Крытый каток в г.Урай»</w:t>
            </w:r>
            <w:r w:rsidRPr="003F60C7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  <w:lang w:val="en-US"/>
              </w:rPr>
              <w:lastRenderedPageBreak/>
              <w:t>1.4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lastRenderedPageBreak/>
              <w:t>комфортного и современного учреждения спорта в соответствии с современными требованиями и рекомендациями стандартов, норматив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 </w:t>
            </w:r>
            <w:r>
              <w:rPr>
                <w:sz w:val="20"/>
                <w:szCs w:val="20"/>
              </w:rPr>
              <w:lastRenderedPageBreak/>
              <w:t>2</w:t>
            </w:r>
            <w:r w:rsidR="004C3DD3" w:rsidRPr="00B778BF">
              <w:rPr>
                <w:sz w:val="20"/>
                <w:szCs w:val="20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 xml:space="preserve">150 </w:t>
            </w:r>
            <w:r w:rsidRPr="00B778BF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8 </w:t>
            </w:r>
            <w:r>
              <w:rPr>
                <w:sz w:val="20"/>
                <w:szCs w:val="20"/>
              </w:rPr>
              <w:lastRenderedPageBreak/>
              <w:t>2</w:t>
            </w:r>
            <w:r w:rsidR="004C3DD3" w:rsidRPr="00B778BF">
              <w:rPr>
                <w:sz w:val="20"/>
                <w:szCs w:val="20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4C3DD3" w:rsidRPr="00B778BF" w:rsidTr="004C3DD3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4C3DD3" w:rsidRPr="00B778BF" w:rsidTr="004C3DD3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4C3DD3" w:rsidRPr="00B778BF" w:rsidTr="004C3DD3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BF7A6C" w:rsidRPr="00B778BF" w:rsidTr="004C3DD3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1106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2</w:t>
            </w:r>
            <w:r w:rsidRPr="00B778BF">
              <w:rPr>
                <w:sz w:val="20"/>
                <w:szCs w:val="20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1106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5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1106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</w:t>
            </w:r>
            <w:r w:rsidRPr="00B778BF">
              <w:rPr>
                <w:sz w:val="20"/>
                <w:szCs w:val="20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6C" w:rsidRPr="00B778BF" w:rsidRDefault="00BF7A6C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</w:tbl>
    <w:p w:rsidR="003A5A57" w:rsidRDefault="00331BE2" w:rsidP="003A5A57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».</w:t>
      </w:r>
    </w:p>
    <w:p w:rsidR="004C3DD3" w:rsidRDefault="0053613E" w:rsidP="007642C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. Таблицу 4 изложить в новой редакции:</w:t>
      </w:r>
    </w:p>
    <w:p w:rsidR="00814216" w:rsidRDefault="00814216" w:rsidP="00814216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Таблица 4</w:t>
      </w:r>
    </w:p>
    <w:p w:rsidR="00814216" w:rsidRDefault="00814216" w:rsidP="00814216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B778BF">
        <w:rPr>
          <w:rFonts w:eastAsiaTheme="minorHAnsi"/>
          <w:lang w:eastAsia="en-US"/>
        </w:rPr>
        <w:t>Сводные показатели муниципальных заданий</w:t>
      </w:r>
    </w:p>
    <w:p w:rsidR="00B1267A" w:rsidRPr="00B1267A" w:rsidRDefault="00B1267A" w:rsidP="00814216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2749"/>
        <w:gridCol w:w="201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1964"/>
      </w:tblGrid>
      <w:tr w:rsidR="00B1267A" w:rsidRPr="00612078" w:rsidTr="001106E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B1267A" w:rsidRPr="00612078" w:rsidTr="001106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9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020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1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0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6 </w:t>
            </w: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дополнительных </w:t>
            </w:r>
            <w:proofErr w:type="spell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редпрофессиональных</w:t>
            </w:r>
            <w:proofErr w:type="spell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4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26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473 506</w:t>
            </w: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2A31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r w:rsidR="002A31CF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й 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2A31CF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</w:tr>
      <w:tr w:rsidR="00B1267A" w:rsidRPr="00612078" w:rsidTr="00110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мероприятий по 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готовке спортивных сборных кома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личество 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7A" w:rsidRPr="00612078" w:rsidRDefault="00B1267A" w:rsidP="00110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14216" w:rsidRPr="00B778BF" w:rsidRDefault="00814216" w:rsidP="00814216">
      <w:pPr>
        <w:autoSpaceDE w:val="0"/>
        <w:autoSpaceDN w:val="0"/>
        <w:adjustRightInd w:val="0"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p w:rsidR="00814216" w:rsidRDefault="00331BE2" w:rsidP="00814216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EE3168" w:rsidRDefault="00EE3168" w:rsidP="00814216">
      <w:pPr>
        <w:shd w:val="clear" w:color="auto" w:fill="FFFFFF" w:themeFill="background1"/>
        <w:tabs>
          <w:tab w:val="left" w:pos="567"/>
          <w:tab w:val="left" w:pos="1134"/>
        </w:tabs>
      </w:pPr>
    </w:p>
    <w:p w:rsidR="00814216" w:rsidRDefault="00814216" w:rsidP="00814216">
      <w:pPr>
        <w:shd w:val="clear" w:color="auto" w:fill="FFFFFF" w:themeFill="background1"/>
        <w:tabs>
          <w:tab w:val="left" w:pos="567"/>
          <w:tab w:val="left" w:pos="1134"/>
        </w:tabs>
        <w:rPr>
          <w:lang w:eastAsia="en-US"/>
        </w:rPr>
      </w:pPr>
      <w:r>
        <w:t>5. В т</w:t>
      </w:r>
      <w:r>
        <w:rPr>
          <w:lang w:eastAsia="en-US"/>
        </w:rPr>
        <w:t>аблице 6 строку 1 изложить в новой редакции:</w:t>
      </w:r>
    </w:p>
    <w:p w:rsidR="00814216" w:rsidRDefault="00814216" w:rsidP="0081421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2510"/>
        <w:gridCol w:w="2963"/>
        <w:gridCol w:w="1570"/>
        <w:gridCol w:w="2175"/>
        <w:gridCol w:w="3115"/>
        <w:gridCol w:w="2703"/>
      </w:tblGrid>
      <w:tr w:rsidR="00814216" w:rsidRPr="00814216" w:rsidTr="00814216">
        <w:trPr>
          <w:trHeight w:val="68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4216">
              <w:rPr>
                <w:bCs/>
                <w:sz w:val="20"/>
                <w:szCs w:val="20"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>Крытый каток в городе Ура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14216">
              <w:rPr>
                <w:rFonts w:eastAsia="Calibri"/>
                <w:sz w:val="20"/>
                <w:szCs w:val="20"/>
              </w:rPr>
              <w:t>50 чел./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14216">
              <w:rPr>
                <w:rFonts w:eastAsia="Calibri"/>
                <w:sz w:val="20"/>
                <w:szCs w:val="20"/>
              </w:rPr>
              <w:t>2018-20</w:t>
            </w:r>
            <w:r w:rsidRPr="00814216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 xml:space="preserve">Внебюджетные источники (средства ПАО «НК «ЛУКОЙЛ» по Соглашению о сотрудничестве между Правительством Ханты-Мансийского автономного округа - </w:t>
            </w:r>
            <w:proofErr w:type="spellStart"/>
            <w:r w:rsidRPr="00814216">
              <w:rPr>
                <w:rFonts w:eastAsia="Calibri"/>
                <w:sz w:val="20"/>
                <w:szCs w:val="20"/>
              </w:rPr>
              <w:t>Югры</w:t>
            </w:r>
            <w:proofErr w:type="spellEnd"/>
            <w:r w:rsidRPr="00814216">
              <w:rPr>
                <w:rFonts w:eastAsia="Calibri"/>
                <w:sz w:val="20"/>
                <w:szCs w:val="20"/>
              </w:rPr>
              <w:t xml:space="preserve"> и ПАО «НК «ЛУКОЙЛ»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6" w:rsidRPr="00814216" w:rsidRDefault="00BF7A6C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3</w:t>
            </w:r>
            <w:r w:rsidR="00814216" w:rsidRPr="0081421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14216" w:rsidRPr="00814216">
              <w:rPr>
                <w:rFonts w:eastAsia="Calibri"/>
                <w:sz w:val="20"/>
                <w:szCs w:val="20"/>
              </w:rPr>
              <w:t xml:space="preserve">00,0 </w:t>
            </w:r>
          </w:p>
          <w:p w:rsidR="00814216" w:rsidRPr="00814216" w:rsidRDefault="00814216" w:rsidP="0081421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>тыс. рублей</w:t>
            </w:r>
          </w:p>
          <w:p w:rsidR="00814216" w:rsidRPr="00814216" w:rsidRDefault="00814216" w:rsidP="00BF7A6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4216">
              <w:rPr>
                <w:rFonts w:eastAsia="Calibri"/>
                <w:sz w:val="20"/>
                <w:szCs w:val="20"/>
              </w:rPr>
              <w:t xml:space="preserve">(в том числе 2019-2020 годы </w:t>
            </w:r>
            <w:r w:rsidRPr="00814216">
              <w:rPr>
                <w:sz w:val="20"/>
                <w:szCs w:val="20"/>
                <w:lang w:eastAsia="en-US"/>
              </w:rPr>
              <w:t>2</w:t>
            </w:r>
            <w:r w:rsidR="00BF7A6C">
              <w:rPr>
                <w:sz w:val="20"/>
                <w:szCs w:val="20"/>
                <w:lang w:eastAsia="en-US"/>
              </w:rPr>
              <w:t>58</w:t>
            </w:r>
            <w:r w:rsidRPr="00814216">
              <w:rPr>
                <w:sz w:val="20"/>
                <w:szCs w:val="20"/>
              </w:rPr>
              <w:t> </w:t>
            </w:r>
            <w:r w:rsidR="00BF7A6C">
              <w:rPr>
                <w:sz w:val="20"/>
                <w:szCs w:val="20"/>
              </w:rPr>
              <w:t>2</w:t>
            </w:r>
            <w:r w:rsidRPr="00814216">
              <w:rPr>
                <w:sz w:val="20"/>
                <w:szCs w:val="20"/>
                <w:lang w:eastAsia="en-US"/>
              </w:rPr>
              <w:t>00,0</w:t>
            </w:r>
            <w:r w:rsidRPr="00814216">
              <w:rPr>
                <w:sz w:val="20"/>
                <w:szCs w:val="20"/>
              </w:rPr>
              <w:t xml:space="preserve"> тыс. рублей</w:t>
            </w:r>
            <w:r w:rsidRPr="00814216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:rsidR="00814216" w:rsidRDefault="00814216" w:rsidP="00814216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331BE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A43DF" w:rsidRDefault="009A43DF" w:rsidP="009A43D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5EC6" w:rsidRDefault="009A43DF" w:rsidP="00EE3168">
      <w:pPr>
        <w:autoSpaceDE w:val="0"/>
        <w:autoSpaceDN w:val="0"/>
        <w:adjustRightInd w:val="0"/>
        <w:jc w:val="both"/>
      </w:pPr>
      <w:r>
        <w:rPr>
          <w:lang w:eastAsia="en-US"/>
        </w:rPr>
        <w:t>6</w:t>
      </w:r>
      <w:r w:rsidR="00A671B7" w:rsidRPr="00A671B7">
        <w:rPr>
          <w:lang w:eastAsia="en-US"/>
        </w:rPr>
        <w:t xml:space="preserve">. </w:t>
      </w:r>
      <w:r w:rsidR="00A671B7">
        <w:rPr>
          <w:lang w:eastAsia="en-US"/>
        </w:rPr>
        <w:t>В столбце 6</w:t>
      </w:r>
      <w:r w:rsidR="007642CA">
        <w:rPr>
          <w:lang w:eastAsia="en-US"/>
        </w:rPr>
        <w:t xml:space="preserve"> «Объем финансирования мероприятия»</w:t>
      </w:r>
      <w:r w:rsidR="00A671B7">
        <w:rPr>
          <w:lang w:eastAsia="en-US"/>
        </w:rPr>
        <w:t xml:space="preserve"> </w:t>
      </w:r>
      <w:r w:rsidR="00015DC6">
        <w:rPr>
          <w:lang w:eastAsia="en-US"/>
        </w:rPr>
        <w:t xml:space="preserve">строк 1-10 </w:t>
      </w:r>
      <w:r w:rsidR="006152CC">
        <w:rPr>
          <w:lang w:eastAsia="en-US"/>
        </w:rPr>
        <w:t xml:space="preserve">таблицы </w:t>
      </w:r>
      <w:r w:rsidR="00A671B7" w:rsidRPr="00A671B7">
        <w:rPr>
          <w:lang w:eastAsia="en-US"/>
        </w:rPr>
        <w:t>п</w:t>
      </w:r>
      <w:r w:rsidR="00A671B7" w:rsidRPr="00A671B7">
        <w:t>риложени</w:t>
      </w:r>
      <w:r w:rsidR="007642CA">
        <w:t>я</w:t>
      </w:r>
      <w:r w:rsidR="00A671B7" w:rsidRPr="00A671B7">
        <w:t xml:space="preserve"> 3</w:t>
      </w:r>
      <w:r w:rsidR="006152CC">
        <w:t xml:space="preserve"> к муниципальной программе</w:t>
      </w:r>
      <w:r w:rsidR="00A671B7" w:rsidRPr="00A671B7">
        <w:t xml:space="preserve"> </w:t>
      </w:r>
      <w:r w:rsidR="006152CC">
        <w:t>слова</w:t>
      </w:r>
      <w:r w:rsidR="007642CA">
        <w:t xml:space="preserve"> «</w:t>
      </w:r>
      <w:r w:rsidR="00EE3168">
        <w:t xml:space="preserve">1822807,9 </w:t>
      </w:r>
      <w:r w:rsidR="00F612B6" w:rsidRPr="00F612B6">
        <w:rPr>
          <w:rFonts w:eastAsiaTheme="minorHAnsi"/>
          <w:iCs/>
          <w:lang w:eastAsia="en-US"/>
        </w:rPr>
        <w:t xml:space="preserve">тыс. </w:t>
      </w:r>
      <w:r w:rsidR="006152CC" w:rsidRPr="00F612B6">
        <w:t>рублей</w:t>
      </w:r>
      <w:r w:rsidR="007642CA">
        <w:t xml:space="preserve">» заменить </w:t>
      </w:r>
      <w:r w:rsidR="006152CC" w:rsidRPr="00BF7A6C">
        <w:t>словами</w:t>
      </w:r>
      <w:r w:rsidR="007642CA" w:rsidRPr="00BF7A6C">
        <w:t xml:space="preserve"> «</w:t>
      </w:r>
      <w:r w:rsidR="00455EC6">
        <w:t xml:space="preserve">1973226,2 </w:t>
      </w:r>
      <w:r w:rsidR="00F612B6" w:rsidRPr="00F612B6">
        <w:rPr>
          <w:rFonts w:eastAsiaTheme="minorHAnsi"/>
          <w:iCs/>
          <w:lang w:eastAsia="en-US"/>
        </w:rPr>
        <w:t xml:space="preserve">тыс. </w:t>
      </w:r>
      <w:r w:rsidR="00F612B6" w:rsidRPr="00F612B6">
        <w:t>рублей</w:t>
      </w:r>
      <w:r w:rsidR="007642CA" w:rsidRPr="00BF7A6C">
        <w:t>».</w:t>
      </w:r>
    </w:p>
    <w:sectPr w:rsidR="00455EC6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9FB"/>
    <w:rsid w:val="00084D22"/>
    <w:rsid w:val="00084F44"/>
    <w:rsid w:val="00085D3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80E"/>
    <w:rsid w:val="000D2ABC"/>
    <w:rsid w:val="000E04EF"/>
    <w:rsid w:val="000E0CDD"/>
    <w:rsid w:val="000E3648"/>
    <w:rsid w:val="000E467E"/>
    <w:rsid w:val="000E67DC"/>
    <w:rsid w:val="000E7063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4078"/>
    <w:rsid w:val="00194FF2"/>
    <w:rsid w:val="00196BDE"/>
    <w:rsid w:val="001971B9"/>
    <w:rsid w:val="00197F63"/>
    <w:rsid w:val="001B07DC"/>
    <w:rsid w:val="001B2B06"/>
    <w:rsid w:val="001B2EC8"/>
    <w:rsid w:val="001B44A4"/>
    <w:rsid w:val="001C1E3A"/>
    <w:rsid w:val="001C26B6"/>
    <w:rsid w:val="001C37AF"/>
    <w:rsid w:val="001C3CEF"/>
    <w:rsid w:val="001C485B"/>
    <w:rsid w:val="001C6A00"/>
    <w:rsid w:val="001C7957"/>
    <w:rsid w:val="001C7BB9"/>
    <w:rsid w:val="001D03C9"/>
    <w:rsid w:val="001D3317"/>
    <w:rsid w:val="001E6EDC"/>
    <w:rsid w:val="001E7AAF"/>
    <w:rsid w:val="001F44EF"/>
    <w:rsid w:val="00202BBF"/>
    <w:rsid w:val="00203237"/>
    <w:rsid w:val="00214742"/>
    <w:rsid w:val="002153F7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7773"/>
    <w:rsid w:val="002528D1"/>
    <w:rsid w:val="00254AE6"/>
    <w:rsid w:val="00271AF0"/>
    <w:rsid w:val="002749E2"/>
    <w:rsid w:val="00275C4B"/>
    <w:rsid w:val="002A0796"/>
    <w:rsid w:val="002A2AAC"/>
    <w:rsid w:val="002A2C9B"/>
    <w:rsid w:val="002A31CF"/>
    <w:rsid w:val="002B1887"/>
    <w:rsid w:val="002B4023"/>
    <w:rsid w:val="002B7B41"/>
    <w:rsid w:val="002C06D6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7B7A"/>
    <w:rsid w:val="002F7E6D"/>
    <w:rsid w:val="00301264"/>
    <w:rsid w:val="0030267B"/>
    <w:rsid w:val="00302E2F"/>
    <w:rsid w:val="00314E85"/>
    <w:rsid w:val="003156E6"/>
    <w:rsid w:val="00320BD5"/>
    <w:rsid w:val="00325CEE"/>
    <w:rsid w:val="00331BE2"/>
    <w:rsid w:val="00334D08"/>
    <w:rsid w:val="00336D64"/>
    <w:rsid w:val="00341EA6"/>
    <w:rsid w:val="00342E82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4AA9"/>
    <w:rsid w:val="0039574E"/>
    <w:rsid w:val="003A2088"/>
    <w:rsid w:val="003A29EA"/>
    <w:rsid w:val="003A5A57"/>
    <w:rsid w:val="003A685B"/>
    <w:rsid w:val="003B036C"/>
    <w:rsid w:val="003B5C98"/>
    <w:rsid w:val="003C1EEC"/>
    <w:rsid w:val="003C39F9"/>
    <w:rsid w:val="003C3A32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33A5F"/>
    <w:rsid w:val="00437751"/>
    <w:rsid w:val="00444B25"/>
    <w:rsid w:val="00455EC6"/>
    <w:rsid w:val="00461C66"/>
    <w:rsid w:val="00472478"/>
    <w:rsid w:val="00472DFD"/>
    <w:rsid w:val="00477A3B"/>
    <w:rsid w:val="0048206C"/>
    <w:rsid w:val="004856AC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786A"/>
    <w:rsid w:val="005127AD"/>
    <w:rsid w:val="005161FB"/>
    <w:rsid w:val="005227D4"/>
    <w:rsid w:val="00526C3B"/>
    <w:rsid w:val="0053613E"/>
    <w:rsid w:val="00540E7A"/>
    <w:rsid w:val="0054280C"/>
    <w:rsid w:val="00543584"/>
    <w:rsid w:val="00546A76"/>
    <w:rsid w:val="0055335C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D37D4"/>
    <w:rsid w:val="005E02F5"/>
    <w:rsid w:val="005E274C"/>
    <w:rsid w:val="005F3CBC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4DFC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9B2"/>
    <w:rsid w:val="006A67B0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24BB0"/>
    <w:rsid w:val="0072511F"/>
    <w:rsid w:val="00726051"/>
    <w:rsid w:val="00734F84"/>
    <w:rsid w:val="00746E94"/>
    <w:rsid w:val="007470DD"/>
    <w:rsid w:val="00753689"/>
    <w:rsid w:val="00760241"/>
    <w:rsid w:val="0076387E"/>
    <w:rsid w:val="00763A15"/>
    <w:rsid w:val="007642CA"/>
    <w:rsid w:val="00764DB0"/>
    <w:rsid w:val="0077429E"/>
    <w:rsid w:val="00782991"/>
    <w:rsid w:val="007968B4"/>
    <w:rsid w:val="007A01CB"/>
    <w:rsid w:val="007A18C2"/>
    <w:rsid w:val="007A72F5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4171"/>
    <w:rsid w:val="008076BB"/>
    <w:rsid w:val="00814216"/>
    <w:rsid w:val="008178AC"/>
    <w:rsid w:val="008225A8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2779"/>
    <w:rsid w:val="00852AF1"/>
    <w:rsid w:val="00852CBC"/>
    <w:rsid w:val="00857197"/>
    <w:rsid w:val="00863157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74AB"/>
    <w:rsid w:val="00940D79"/>
    <w:rsid w:val="00941C27"/>
    <w:rsid w:val="00946284"/>
    <w:rsid w:val="00946AED"/>
    <w:rsid w:val="00946CAC"/>
    <w:rsid w:val="009472C1"/>
    <w:rsid w:val="00947991"/>
    <w:rsid w:val="0095713A"/>
    <w:rsid w:val="00971C51"/>
    <w:rsid w:val="00973048"/>
    <w:rsid w:val="009837DC"/>
    <w:rsid w:val="009869B6"/>
    <w:rsid w:val="00987967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686C"/>
    <w:rsid w:val="009E1481"/>
    <w:rsid w:val="009E1602"/>
    <w:rsid w:val="009E46D0"/>
    <w:rsid w:val="009F0747"/>
    <w:rsid w:val="009F1577"/>
    <w:rsid w:val="009F341A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65AE3"/>
    <w:rsid w:val="00A671B7"/>
    <w:rsid w:val="00A70114"/>
    <w:rsid w:val="00A7061C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5621"/>
    <w:rsid w:val="00AC346B"/>
    <w:rsid w:val="00AC3F8B"/>
    <w:rsid w:val="00AC677F"/>
    <w:rsid w:val="00AD2E59"/>
    <w:rsid w:val="00AD51D7"/>
    <w:rsid w:val="00AE06D1"/>
    <w:rsid w:val="00AE2999"/>
    <w:rsid w:val="00AF031D"/>
    <w:rsid w:val="00AF2AB2"/>
    <w:rsid w:val="00AF654C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6134"/>
    <w:rsid w:val="00B314AE"/>
    <w:rsid w:val="00B469BF"/>
    <w:rsid w:val="00B51AD3"/>
    <w:rsid w:val="00B61764"/>
    <w:rsid w:val="00B61CF7"/>
    <w:rsid w:val="00B74517"/>
    <w:rsid w:val="00B7628C"/>
    <w:rsid w:val="00B77DDD"/>
    <w:rsid w:val="00B83816"/>
    <w:rsid w:val="00B911AC"/>
    <w:rsid w:val="00B922F4"/>
    <w:rsid w:val="00B9279A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40EB"/>
    <w:rsid w:val="00C74384"/>
    <w:rsid w:val="00C7473E"/>
    <w:rsid w:val="00C74DC8"/>
    <w:rsid w:val="00C75A06"/>
    <w:rsid w:val="00C77975"/>
    <w:rsid w:val="00C82DCD"/>
    <w:rsid w:val="00C92D24"/>
    <w:rsid w:val="00C92F1E"/>
    <w:rsid w:val="00C93C5B"/>
    <w:rsid w:val="00CA263F"/>
    <w:rsid w:val="00CA2D66"/>
    <w:rsid w:val="00CA341A"/>
    <w:rsid w:val="00CA3D57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F0D41"/>
    <w:rsid w:val="00DF1A0B"/>
    <w:rsid w:val="00DF51D1"/>
    <w:rsid w:val="00DF5E7A"/>
    <w:rsid w:val="00E00F9D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D51"/>
    <w:rsid w:val="00E2673C"/>
    <w:rsid w:val="00E3185F"/>
    <w:rsid w:val="00E3255E"/>
    <w:rsid w:val="00E3276D"/>
    <w:rsid w:val="00E33365"/>
    <w:rsid w:val="00E334B9"/>
    <w:rsid w:val="00E34E86"/>
    <w:rsid w:val="00E411F0"/>
    <w:rsid w:val="00E46BF8"/>
    <w:rsid w:val="00E5462A"/>
    <w:rsid w:val="00E60789"/>
    <w:rsid w:val="00E609FC"/>
    <w:rsid w:val="00E708AF"/>
    <w:rsid w:val="00E71F21"/>
    <w:rsid w:val="00E7379F"/>
    <w:rsid w:val="00E7638F"/>
    <w:rsid w:val="00E779AF"/>
    <w:rsid w:val="00E91A57"/>
    <w:rsid w:val="00E952CC"/>
    <w:rsid w:val="00EA4308"/>
    <w:rsid w:val="00EB0B34"/>
    <w:rsid w:val="00EB1A52"/>
    <w:rsid w:val="00EB33D3"/>
    <w:rsid w:val="00EC2B78"/>
    <w:rsid w:val="00EC2FD3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612B6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502B"/>
    <w:rsid w:val="00FB52F4"/>
    <w:rsid w:val="00FB53BA"/>
    <w:rsid w:val="00FB5C08"/>
    <w:rsid w:val="00FC00FF"/>
    <w:rsid w:val="00FC1A19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75758-57C8-4888-A88B-5BDB2F8F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87</Words>
  <Characters>11330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19-12-13T05:49:00Z</cp:lastPrinted>
  <dcterms:created xsi:type="dcterms:W3CDTF">2020-03-06T06:10:00Z</dcterms:created>
  <dcterms:modified xsi:type="dcterms:W3CDTF">2020-03-06T06:10:00Z</dcterms:modified>
</cp:coreProperties>
</file>